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D97F43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97F43">
              <w:rPr>
                <w:rFonts w:ascii="楷体" w:eastAsia="楷体" w:hAnsi="楷体" w:hint="eastAsia"/>
                <w:sz w:val="24"/>
              </w:rPr>
              <w:t>台州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D97F43" w:rsidP="00D97F4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采集设备</w:t>
            </w:r>
            <w:r w:rsidR="00015296">
              <w:rPr>
                <w:rFonts w:ascii="楷体" w:eastAsia="楷体" w:hAnsi="楷体" w:hint="eastAsia"/>
                <w:sz w:val="24"/>
              </w:rPr>
              <w:t>，</w:t>
            </w:r>
            <w:r>
              <w:rPr>
                <w:rFonts w:ascii="楷体" w:eastAsia="楷体" w:hAnsi="楷体" w:hint="eastAsia"/>
                <w:sz w:val="24"/>
              </w:rPr>
              <w:t>获取通道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41372F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乔继法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F9680D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8F630A">
              <w:rPr>
                <w:rFonts w:ascii="楷体" w:eastAsia="楷体" w:hAnsi="楷体" w:hint="eastAsia"/>
                <w:sz w:val="24"/>
              </w:rPr>
              <w:t>2016/09/21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2358BC" w:rsidRDefault="007B0A2A" w:rsidP="00394C9C">
      <w:pPr>
        <w:ind w:left="360"/>
        <w:rPr>
          <w:rFonts w:ascii="楷体" w:eastAsia="楷体" w:hAnsi="楷体"/>
          <w:sz w:val="22"/>
        </w:rPr>
      </w:pPr>
      <w:r w:rsidRPr="007B0A2A">
        <w:rPr>
          <w:rFonts w:ascii="楷体" w:eastAsia="楷体" w:hAnsi="楷体" w:hint="eastAsia"/>
          <w:sz w:val="22"/>
        </w:rPr>
        <w:t>IPM20160726114</w:t>
      </w:r>
      <w:r w:rsidR="003A707E" w:rsidRPr="002358BC">
        <w:rPr>
          <w:rFonts w:ascii="楷体" w:eastAsia="楷体" w:hAnsi="楷体" w:hint="eastAsia"/>
          <w:sz w:val="22"/>
        </w:rPr>
        <w:t>_</w:t>
      </w:r>
      <w:r w:rsidRPr="007B0A2A">
        <w:rPr>
          <w:rFonts w:ascii="楷体" w:eastAsia="楷体" w:hAnsi="楷体" w:hint="eastAsia"/>
          <w:sz w:val="22"/>
        </w:rPr>
        <w:t>台州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2358BC" w:rsidRDefault="00015296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V </w:t>
      </w:r>
      <w:r>
        <w:rPr>
          <w:rFonts w:ascii="楷体" w:eastAsia="楷体" w:hAnsi="楷体"/>
          <w:sz w:val="22"/>
        </w:rPr>
        <w:t>2.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2358BC" w:rsidRDefault="008F77AC" w:rsidP="0041510A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否</w:t>
      </w:r>
    </w:p>
    <w:p w:rsidR="00380809" w:rsidRDefault="00D017D4" w:rsidP="0038080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B65835" w:rsidRPr="00FB78DA" w:rsidRDefault="00B65835" w:rsidP="00FB78DA">
      <w:pPr>
        <w:ind w:left="360"/>
        <w:rPr>
          <w:rFonts w:ascii="楷体" w:eastAsia="楷体" w:hAnsi="楷体"/>
          <w:sz w:val="22"/>
        </w:rPr>
      </w:pPr>
      <w:r w:rsidRPr="00FB78DA">
        <w:rPr>
          <w:rFonts w:ascii="楷体" w:eastAsia="楷体" w:hAnsi="楷体" w:hint="eastAsia"/>
          <w:sz w:val="22"/>
        </w:rPr>
        <w:t>无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2358BC" w:rsidRDefault="00ED582C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4"/>
        </w:rPr>
        <w:t>采集设备，获取通道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C7450A" w:rsidRDefault="00FF79A9" w:rsidP="002079D2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添加采集设备</w:t>
      </w:r>
      <w:r w:rsidR="00F04E91">
        <w:rPr>
          <w:rFonts w:ascii="楷体" w:eastAsia="楷体" w:hAnsi="楷体" w:hint="eastAsia"/>
          <w:sz w:val="22"/>
        </w:rPr>
        <w:t>(NVR)</w:t>
      </w:r>
      <w:r>
        <w:rPr>
          <w:rFonts w:ascii="楷体" w:eastAsia="楷体" w:hAnsi="楷体" w:hint="eastAsia"/>
          <w:sz w:val="22"/>
        </w:rPr>
        <w:t>时</w:t>
      </w:r>
      <w:r w:rsidR="00F04E91">
        <w:rPr>
          <w:rFonts w:ascii="楷体" w:eastAsia="楷体" w:hAnsi="楷体" w:hint="eastAsia"/>
          <w:sz w:val="22"/>
        </w:rPr>
        <w:t>，</w:t>
      </w:r>
      <w:r>
        <w:rPr>
          <w:rFonts w:ascii="楷体" w:eastAsia="楷体" w:hAnsi="楷体" w:hint="eastAsia"/>
          <w:sz w:val="22"/>
        </w:rPr>
        <w:t>点击获取通道，弹出</w:t>
      </w:r>
      <w:r w:rsidR="00F04E91">
        <w:rPr>
          <w:rFonts w:ascii="楷体" w:eastAsia="楷体" w:hAnsi="楷体" w:hint="eastAsia"/>
          <w:sz w:val="22"/>
        </w:rPr>
        <w:t>异常提示“获取通道错误”</w:t>
      </w:r>
    </w:p>
    <w:p w:rsidR="008F7931" w:rsidRDefault="00705657" w:rsidP="00705657">
      <w:pPr>
        <w:jc w:val="center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noProof/>
        </w:rPr>
        <w:drawing>
          <wp:inline distT="0" distB="0" distL="0" distR="0" wp14:anchorId="214C89A4" wp14:editId="10490A1C">
            <wp:extent cx="2880000" cy="1210435"/>
            <wp:effectExtent l="19050" t="19050" r="1587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7931" w:rsidRPr="008F7931" w:rsidRDefault="008F7931" w:rsidP="00705657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8F7931">
        <w:rPr>
          <w:rFonts w:asciiTheme="majorEastAsia" w:eastAsiaTheme="majorEastAsia" w:hAnsiTheme="majorEastAsia" w:hint="eastAsia"/>
          <w:sz w:val="18"/>
          <w:szCs w:val="18"/>
        </w:rPr>
        <w:t>图1</w:t>
      </w:r>
      <w:r w:rsidR="0070565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8F7931">
        <w:rPr>
          <w:rFonts w:asciiTheme="majorEastAsia" w:eastAsiaTheme="majorEastAsia" w:hAnsiTheme="majorEastAsia" w:hint="eastAsia"/>
          <w:sz w:val="18"/>
          <w:szCs w:val="18"/>
        </w:rPr>
        <w:t>异常提示</w:t>
      </w:r>
    </w:p>
    <w:p w:rsidR="00D017D4" w:rsidRDefault="00D017D4" w:rsidP="00332E2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016D6" w:rsidRPr="002358BC" w:rsidRDefault="00FA3A02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="007248CB" w:rsidRPr="007248CB">
        <w:rPr>
          <w:rFonts w:ascii="楷体" w:eastAsia="楷体" w:hAnsi="楷体" w:hint="eastAsia"/>
          <w:b/>
          <w:sz w:val="22"/>
        </w:rPr>
        <w:t>增加日志</w:t>
      </w:r>
      <w:r w:rsidR="007248CB">
        <w:rPr>
          <w:rFonts w:ascii="楷体" w:eastAsia="楷体" w:hAnsi="楷体" w:hint="eastAsia"/>
          <w:sz w:val="22"/>
        </w:rPr>
        <w:t>：</w:t>
      </w:r>
      <w:r w:rsidR="00E12722" w:rsidRPr="00E12722">
        <w:rPr>
          <w:rFonts w:ascii="楷体" w:eastAsia="楷体" w:hAnsi="楷体" w:hint="eastAsia"/>
          <w:sz w:val="22"/>
        </w:rPr>
        <w:t>配置控件</w:t>
      </w:r>
      <w:r w:rsidR="00E12722">
        <w:rPr>
          <w:rFonts w:ascii="楷体" w:eastAsia="楷体" w:hAnsi="楷体" w:hint="eastAsia"/>
          <w:sz w:val="22"/>
        </w:rPr>
        <w:t>在</w:t>
      </w:r>
      <w:r w:rsidR="007248CB">
        <w:rPr>
          <w:rFonts w:ascii="楷体" w:eastAsia="楷体" w:hAnsi="楷体" w:hint="eastAsia"/>
          <w:sz w:val="22"/>
        </w:rPr>
        <w:t>“</w:t>
      </w:r>
      <w:r w:rsidR="00E12722">
        <w:rPr>
          <w:rFonts w:ascii="楷体" w:eastAsia="楷体" w:hAnsi="楷体" w:hint="eastAsia"/>
          <w:sz w:val="22"/>
        </w:rPr>
        <w:t>获取通道</w:t>
      </w:r>
      <w:r w:rsidR="007248CB">
        <w:rPr>
          <w:rFonts w:ascii="楷体" w:eastAsia="楷体" w:hAnsi="楷体" w:hint="eastAsia"/>
          <w:sz w:val="22"/>
        </w:rPr>
        <w:t>”时</w:t>
      </w:r>
      <w:r w:rsidR="00E12722" w:rsidRPr="00E12722">
        <w:rPr>
          <w:rFonts w:ascii="楷体" w:eastAsia="楷体" w:hAnsi="楷体" w:hint="eastAsia"/>
          <w:sz w:val="22"/>
        </w:rPr>
        <w:t>增加日志</w:t>
      </w:r>
      <w:r w:rsidR="00E12722">
        <w:rPr>
          <w:rFonts w:ascii="楷体" w:eastAsia="楷体" w:hAnsi="楷体" w:hint="eastAsia"/>
          <w:sz w:val="22"/>
        </w:rPr>
        <w:t>，发现部分通道</w:t>
      </w:r>
      <w:r w:rsidR="007248CB">
        <w:rPr>
          <w:rFonts w:ascii="楷体" w:eastAsia="楷体" w:hAnsi="楷体" w:hint="eastAsia"/>
          <w:sz w:val="22"/>
        </w:rPr>
        <w:t>名称</w:t>
      </w:r>
      <w:r w:rsidR="00E12722">
        <w:rPr>
          <w:rFonts w:ascii="楷体" w:eastAsia="楷体" w:hAnsi="楷体" w:hint="eastAsia"/>
          <w:sz w:val="22"/>
        </w:rPr>
        <w:t>为空</w:t>
      </w:r>
    </w:p>
    <w:p w:rsidR="009016D6" w:rsidRDefault="00F610F3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）</w:t>
      </w:r>
      <w:r w:rsidR="00C43BCB" w:rsidRPr="007248CB">
        <w:rPr>
          <w:rFonts w:ascii="楷体" w:eastAsia="楷体" w:hAnsi="楷体" w:hint="eastAsia"/>
          <w:b/>
          <w:sz w:val="22"/>
        </w:rPr>
        <w:t>发现异常</w:t>
      </w:r>
      <w:r w:rsidR="00C43BCB" w:rsidRPr="00540861">
        <w:rPr>
          <w:rFonts w:ascii="楷体" w:eastAsia="楷体" w:hAnsi="楷体" w:hint="eastAsia"/>
          <w:sz w:val="22"/>
        </w:rPr>
        <w:t>：</w:t>
      </w:r>
      <w:r w:rsidR="00540861">
        <w:rPr>
          <w:rFonts w:ascii="楷体" w:eastAsia="楷体" w:hAnsi="楷体" w:hint="eastAsia"/>
          <w:sz w:val="22"/>
        </w:rPr>
        <w:t>WEB排查确认，</w:t>
      </w:r>
      <w:r w:rsidR="00126C26">
        <w:rPr>
          <w:rFonts w:ascii="楷体" w:eastAsia="楷体" w:hAnsi="楷体" w:hint="eastAsia"/>
          <w:sz w:val="22"/>
        </w:rPr>
        <w:t>解析</w:t>
      </w:r>
      <w:r w:rsidR="00540861">
        <w:rPr>
          <w:rFonts w:ascii="楷体" w:eastAsia="楷体" w:hAnsi="楷体" w:hint="eastAsia"/>
          <w:sz w:val="22"/>
        </w:rPr>
        <w:t>“</w:t>
      </w:r>
      <w:r w:rsidR="00E12722">
        <w:rPr>
          <w:rFonts w:ascii="楷体" w:eastAsia="楷体" w:hAnsi="楷体" w:hint="eastAsia"/>
          <w:sz w:val="22"/>
        </w:rPr>
        <w:t>获取通道</w:t>
      </w:r>
      <w:r w:rsidR="00540861">
        <w:rPr>
          <w:rFonts w:ascii="楷体" w:eastAsia="楷体" w:hAnsi="楷体" w:hint="eastAsia"/>
          <w:sz w:val="22"/>
        </w:rPr>
        <w:t>”</w:t>
      </w:r>
      <w:r w:rsidR="00E12722">
        <w:rPr>
          <w:rFonts w:ascii="楷体" w:eastAsia="楷体" w:hAnsi="楷体" w:hint="eastAsia"/>
          <w:sz w:val="22"/>
        </w:rPr>
        <w:t>xml</w:t>
      </w:r>
      <w:r w:rsidR="00126C26">
        <w:rPr>
          <w:rFonts w:ascii="楷体" w:eastAsia="楷体" w:hAnsi="楷体" w:hint="eastAsia"/>
          <w:sz w:val="22"/>
        </w:rPr>
        <w:t>时</w:t>
      </w:r>
      <w:r w:rsidR="00540861">
        <w:rPr>
          <w:rFonts w:ascii="楷体" w:eastAsia="楷体" w:hAnsi="楷体" w:hint="eastAsia"/>
          <w:sz w:val="22"/>
        </w:rPr>
        <w:t>，若</w:t>
      </w:r>
      <w:r w:rsidR="00126C26">
        <w:rPr>
          <w:rFonts w:ascii="楷体" w:eastAsia="楷体" w:hAnsi="楷体" w:hint="eastAsia"/>
          <w:sz w:val="22"/>
        </w:rPr>
        <w:t>存在通道</w:t>
      </w:r>
      <w:r w:rsidR="00540861">
        <w:rPr>
          <w:rFonts w:ascii="楷体" w:eastAsia="楷体" w:hAnsi="楷体" w:hint="eastAsia"/>
          <w:sz w:val="22"/>
        </w:rPr>
        <w:t>名称</w:t>
      </w:r>
      <w:r w:rsidR="00126C26">
        <w:rPr>
          <w:rFonts w:ascii="楷体" w:eastAsia="楷体" w:hAnsi="楷体" w:hint="eastAsia"/>
          <w:sz w:val="22"/>
        </w:rPr>
        <w:t>为空</w:t>
      </w:r>
      <w:r w:rsidR="00540861">
        <w:rPr>
          <w:rFonts w:ascii="楷体" w:eastAsia="楷体" w:hAnsi="楷体" w:hint="eastAsia"/>
          <w:sz w:val="22"/>
        </w:rPr>
        <w:t>则</w:t>
      </w:r>
      <w:r w:rsidR="00126C26">
        <w:rPr>
          <w:rFonts w:ascii="楷体" w:eastAsia="楷体" w:hAnsi="楷体" w:hint="eastAsia"/>
          <w:sz w:val="22"/>
        </w:rPr>
        <w:t>出现异常，即弹</w:t>
      </w:r>
      <w:r w:rsidR="00540861">
        <w:rPr>
          <w:rFonts w:ascii="楷体" w:eastAsia="楷体" w:hAnsi="楷体" w:hint="eastAsia"/>
          <w:sz w:val="22"/>
        </w:rPr>
        <w:t>出上述提示</w:t>
      </w:r>
    </w:p>
    <w:p w:rsidR="009016D6" w:rsidRPr="002358BC" w:rsidRDefault="00101236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lastRenderedPageBreak/>
        <w:t>3）</w:t>
      </w:r>
      <w:r w:rsidR="00365BD7" w:rsidRPr="00365BD7">
        <w:rPr>
          <w:rFonts w:ascii="楷体" w:eastAsia="楷体" w:hAnsi="楷体" w:hint="eastAsia"/>
          <w:b/>
          <w:sz w:val="22"/>
        </w:rPr>
        <w:t>解决问题</w:t>
      </w:r>
      <w:r w:rsidR="00365BD7">
        <w:rPr>
          <w:rFonts w:ascii="楷体" w:eastAsia="楷体" w:hAnsi="楷体" w:hint="eastAsia"/>
          <w:sz w:val="22"/>
        </w:rPr>
        <w:t>：访问采集器的WEB客户端，修改</w:t>
      </w:r>
      <w:r w:rsidR="00F20024">
        <w:rPr>
          <w:rFonts w:ascii="楷体" w:eastAsia="楷体" w:hAnsi="楷体" w:hint="eastAsia"/>
          <w:sz w:val="22"/>
        </w:rPr>
        <w:t>为空的通道名</w:t>
      </w:r>
      <w:r w:rsidR="00365BD7">
        <w:rPr>
          <w:rFonts w:ascii="楷体" w:eastAsia="楷体" w:hAnsi="楷体" w:hint="eastAsia"/>
          <w:sz w:val="22"/>
        </w:rPr>
        <w:t>称后</w:t>
      </w:r>
      <w:r w:rsidR="00F20024">
        <w:rPr>
          <w:rFonts w:ascii="楷体" w:eastAsia="楷体" w:hAnsi="楷体" w:hint="eastAsia"/>
          <w:sz w:val="22"/>
        </w:rPr>
        <w:t>，</w:t>
      </w:r>
      <w:r w:rsidR="00365BD7">
        <w:rPr>
          <w:rFonts w:ascii="楷体" w:eastAsia="楷体" w:hAnsi="楷体" w:hint="eastAsia"/>
          <w:sz w:val="22"/>
        </w:rPr>
        <w:t>能够成功</w:t>
      </w:r>
      <w:r w:rsidR="00F20024">
        <w:rPr>
          <w:rFonts w:ascii="楷体" w:eastAsia="楷体" w:hAnsi="楷体" w:hint="eastAsia"/>
          <w:sz w:val="22"/>
        </w:rPr>
        <w:t>获取通道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BC4BD7" w:rsidRDefault="00FB1B3C" w:rsidP="00BC4BD7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="0038737E">
        <w:rPr>
          <w:rFonts w:ascii="楷体" w:eastAsia="楷体" w:hAnsi="楷体" w:hint="eastAsia"/>
          <w:sz w:val="22"/>
        </w:rPr>
        <w:t>采集器存在</w:t>
      </w:r>
      <w:r w:rsidR="001450DE">
        <w:rPr>
          <w:rFonts w:ascii="楷体" w:eastAsia="楷体" w:hAnsi="楷体" w:hint="eastAsia"/>
          <w:sz w:val="22"/>
        </w:rPr>
        <w:t>为</w:t>
      </w:r>
      <w:r w:rsidR="0038737E">
        <w:rPr>
          <w:rFonts w:ascii="楷体" w:eastAsia="楷体" w:hAnsi="楷体" w:hint="eastAsia"/>
          <w:sz w:val="22"/>
        </w:rPr>
        <w:t>空的通道名称</w:t>
      </w:r>
      <w:r w:rsidR="00BC4BD7" w:rsidRPr="00F20024">
        <w:rPr>
          <w:rFonts w:ascii="楷体" w:eastAsia="楷体" w:hAnsi="楷体" w:hint="eastAsia"/>
          <w:sz w:val="22"/>
        </w:rPr>
        <w:t>，</w:t>
      </w:r>
      <w:r w:rsidR="0038737E">
        <w:rPr>
          <w:rFonts w:ascii="楷体" w:eastAsia="楷体" w:hAnsi="楷体" w:hint="eastAsia"/>
          <w:sz w:val="22"/>
        </w:rPr>
        <w:t>配置控件“</w:t>
      </w:r>
      <w:r w:rsidR="00BC4BD7" w:rsidRPr="00F20024">
        <w:rPr>
          <w:rFonts w:ascii="楷体" w:eastAsia="楷体" w:hAnsi="楷体" w:hint="eastAsia"/>
          <w:sz w:val="22"/>
        </w:rPr>
        <w:t>获取通道</w:t>
      </w:r>
      <w:r w:rsidR="0038737E">
        <w:rPr>
          <w:rFonts w:ascii="楷体" w:eastAsia="楷体" w:hAnsi="楷体" w:hint="eastAsia"/>
          <w:sz w:val="22"/>
        </w:rPr>
        <w:t>”</w:t>
      </w:r>
      <w:r w:rsidR="00BC4BD7" w:rsidRPr="00F20024">
        <w:rPr>
          <w:rFonts w:ascii="楷体" w:eastAsia="楷体" w:hAnsi="楷体" w:hint="eastAsia"/>
          <w:sz w:val="22"/>
        </w:rPr>
        <w:t>xml</w:t>
      </w:r>
      <w:r w:rsidR="0038737E">
        <w:rPr>
          <w:rFonts w:ascii="楷体" w:eastAsia="楷体" w:hAnsi="楷体" w:hint="eastAsia"/>
          <w:sz w:val="22"/>
        </w:rPr>
        <w:t>的</w:t>
      </w:r>
      <w:r w:rsidR="00BC4BD7">
        <w:rPr>
          <w:rFonts w:ascii="楷体" w:eastAsia="楷体" w:hAnsi="楷体" w:hint="eastAsia"/>
          <w:sz w:val="22"/>
        </w:rPr>
        <w:t>CHANNEL_</w:t>
      </w:r>
      <w:r w:rsidR="00BC4BD7" w:rsidRPr="00F20024">
        <w:rPr>
          <w:rFonts w:ascii="楷体" w:eastAsia="楷体" w:hAnsi="楷体" w:hint="eastAsia"/>
          <w:sz w:val="22"/>
        </w:rPr>
        <w:t>NAME字段为空，</w:t>
      </w:r>
      <w:r w:rsidR="0038737E">
        <w:rPr>
          <w:rFonts w:ascii="楷体" w:eastAsia="楷体" w:hAnsi="楷体" w:hint="eastAsia"/>
          <w:sz w:val="22"/>
        </w:rPr>
        <w:t>导致WEB</w:t>
      </w:r>
      <w:r w:rsidR="00BC4BD7" w:rsidRPr="00F20024">
        <w:rPr>
          <w:rFonts w:ascii="楷体" w:eastAsia="楷体" w:hAnsi="楷体" w:hint="eastAsia"/>
          <w:sz w:val="22"/>
        </w:rPr>
        <w:t>解析</w:t>
      </w:r>
      <w:r w:rsidR="00401E47">
        <w:rPr>
          <w:rFonts w:ascii="楷体" w:eastAsia="楷体" w:hAnsi="楷体" w:hint="eastAsia"/>
          <w:sz w:val="22"/>
        </w:rPr>
        <w:t>失败</w:t>
      </w:r>
    </w:p>
    <w:p w:rsidR="0078143E" w:rsidRDefault="0078143E" w:rsidP="000C7FF2">
      <w:pPr>
        <w:jc w:val="center"/>
        <w:rPr>
          <w:rFonts w:ascii="楷体" w:eastAsia="楷体" w:hAnsi="楷体"/>
          <w:sz w:val="22"/>
        </w:rPr>
      </w:pPr>
      <w:r>
        <w:rPr>
          <w:rFonts w:ascii="Calibri" w:hAnsi="Calibri"/>
          <w:noProof/>
          <w:color w:val="1F497D"/>
          <w:szCs w:val="21"/>
        </w:rPr>
        <w:drawing>
          <wp:inline distT="0" distB="0" distL="0" distR="0" wp14:anchorId="68026C18" wp14:editId="3FF9D140">
            <wp:extent cx="3506470" cy="1494790"/>
            <wp:effectExtent l="19050" t="19050" r="17780" b="10160"/>
            <wp:docPr id="2" name="图片 2" descr="cid:image001.png@01D21439.E0F1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1.png@01D21439.E0F157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143E" w:rsidRPr="0078143E" w:rsidRDefault="0078143E" w:rsidP="00321F85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78143E">
        <w:rPr>
          <w:rFonts w:asciiTheme="majorEastAsia" w:eastAsiaTheme="majorEastAsia" w:hAnsiTheme="majorEastAsia" w:hint="eastAsia"/>
          <w:sz w:val="18"/>
          <w:szCs w:val="18"/>
        </w:rPr>
        <w:t>图</w:t>
      </w:r>
      <w:r w:rsidR="008F7931"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78143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0C7FF2">
        <w:rPr>
          <w:rFonts w:asciiTheme="majorEastAsia" w:eastAsiaTheme="majorEastAsia" w:hAnsiTheme="majorEastAsia" w:hint="eastAsia"/>
          <w:sz w:val="18"/>
          <w:szCs w:val="18"/>
        </w:rPr>
        <w:t>NVR的通道名称为空</w:t>
      </w:r>
    </w:p>
    <w:p w:rsidR="00197376" w:rsidRPr="00197376" w:rsidRDefault="00197376" w:rsidP="00F164D0">
      <w:pPr>
        <w:jc w:val="center"/>
        <w:rPr>
          <w:rFonts w:ascii="楷体" w:eastAsia="楷体" w:hAnsi="楷体"/>
          <w:sz w:val="22"/>
        </w:rPr>
      </w:pPr>
      <w:r>
        <w:rPr>
          <w:rFonts w:ascii="Calibri" w:hAnsi="Calibri"/>
          <w:noProof/>
          <w:color w:val="1F497D"/>
          <w:szCs w:val="21"/>
        </w:rPr>
        <w:drawing>
          <wp:inline distT="0" distB="0" distL="0" distR="0" wp14:anchorId="5163B9AB" wp14:editId="79D6AD29">
            <wp:extent cx="3498850" cy="2917825"/>
            <wp:effectExtent l="19050" t="19050" r="25400" b="15875"/>
            <wp:docPr id="3" name="图片 3" descr="cid:image002.png@01D2143A.18119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2.png@01D2143A.181195B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1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2D4" w:rsidRDefault="00197376" w:rsidP="007C5733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78143E">
        <w:rPr>
          <w:rFonts w:asciiTheme="majorEastAsia" w:eastAsiaTheme="majorEastAsia" w:hAnsiTheme="majorEastAsia" w:hint="eastAsia"/>
          <w:sz w:val="18"/>
          <w:szCs w:val="18"/>
        </w:rPr>
        <w:t>图</w:t>
      </w:r>
      <w:r w:rsidR="008F7931">
        <w:rPr>
          <w:rFonts w:asciiTheme="majorEastAsia" w:eastAsiaTheme="majorEastAsia" w:hAnsiTheme="majorEastAsia" w:hint="eastAsia"/>
          <w:sz w:val="18"/>
          <w:szCs w:val="18"/>
        </w:rPr>
        <w:t>3</w:t>
      </w:r>
      <w:r w:rsidRPr="0078143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获取通道</w:t>
      </w:r>
      <w:r w:rsidR="007C5733">
        <w:rPr>
          <w:rFonts w:asciiTheme="majorEastAsia" w:eastAsiaTheme="majorEastAsia" w:hAnsiTheme="majorEastAsia" w:hint="eastAsia"/>
          <w:sz w:val="18"/>
          <w:szCs w:val="18"/>
        </w:rPr>
        <w:t>XML部分</w:t>
      </w:r>
    </w:p>
    <w:p w:rsidR="009E58AB" w:rsidRPr="00B67828" w:rsidRDefault="00D34C77" w:rsidP="00B67828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）</w:t>
      </w:r>
      <w:r w:rsidR="00AB3589">
        <w:rPr>
          <w:rFonts w:ascii="楷体" w:eastAsia="楷体" w:hAnsi="楷体" w:hint="eastAsia"/>
          <w:sz w:val="22"/>
        </w:rPr>
        <w:t>一般情况下，技术支持将设置采集设备的所有通道名称，不会出现为空的情况。这次</w:t>
      </w:r>
      <w:r w:rsidR="009E58AB" w:rsidRPr="00B67828">
        <w:rPr>
          <w:rFonts w:ascii="楷体" w:eastAsia="楷体" w:hAnsi="楷体" w:hint="eastAsia"/>
          <w:sz w:val="22"/>
        </w:rPr>
        <w:t>现场</w:t>
      </w:r>
      <w:r w:rsidR="00AB3589">
        <w:rPr>
          <w:rFonts w:ascii="楷体" w:eastAsia="楷体" w:hAnsi="楷体" w:hint="eastAsia"/>
          <w:sz w:val="22"/>
        </w:rPr>
        <w:t>接入</w:t>
      </w:r>
      <w:r w:rsidR="00C412B3">
        <w:rPr>
          <w:rFonts w:ascii="楷体" w:eastAsia="楷体" w:hAnsi="楷体" w:hint="eastAsia"/>
          <w:sz w:val="22"/>
        </w:rPr>
        <w:t>部分</w:t>
      </w:r>
      <w:r w:rsidR="009E58AB" w:rsidRPr="00B67828">
        <w:rPr>
          <w:rFonts w:ascii="楷体" w:eastAsia="楷体" w:hAnsi="楷体" w:hint="eastAsia"/>
          <w:sz w:val="22"/>
        </w:rPr>
        <w:t>第三方</w:t>
      </w:r>
      <w:r w:rsidR="004D2491">
        <w:rPr>
          <w:rFonts w:ascii="楷体" w:eastAsia="楷体" w:hAnsi="楷体" w:hint="eastAsia"/>
          <w:sz w:val="22"/>
        </w:rPr>
        <w:t>IPC</w:t>
      </w:r>
      <w:r w:rsidR="009E58AB" w:rsidRPr="00B67828">
        <w:rPr>
          <w:rFonts w:ascii="楷体" w:eastAsia="楷体" w:hAnsi="楷体" w:hint="eastAsia"/>
          <w:sz w:val="22"/>
        </w:rPr>
        <w:t>，</w:t>
      </w:r>
      <w:r w:rsidR="00FF63D6">
        <w:rPr>
          <w:rFonts w:ascii="楷体" w:eastAsia="楷体" w:hAnsi="楷体" w:hint="eastAsia"/>
          <w:sz w:val="22"/>
        </w:rPr>
        <w:t>登录</w:t>
      </w:r>
      <w:r w:rsidR="00AB3589">
        <w:rPr>
          <w:rFonts w:ascii="楷体" w:eastAsia="楷体" w:hAnsi="楷体" w:hint="eastAsia"/>
          <w:sz w:val="22"/>
        </w:rPr>
        <w:t>采集器的WEB客户端</w:t>
      </w:r>
      <w:r w:rsidR="00FF63D6">
        <w:rPr>
          <w:rFonts w:ascii="楷体" w:eastAsia="楷体" w:hAnsi="楷体" w:hint="eastAsia"/>
          <w:sz w:val="22"/>
        </w:rPr>
        <w:t>设置</w:t>
      </w:r>
      <w:r w:rsidR="009E58AB" w:rsidRPr="00B67828">
        <w:rPr>
          <w:rFonts w:ascii="楷体" w:eastAsia="楷体" w:hAnsi="楷体" w:hint="eastAsia"/>
          <w:sz w:val="22"/>
        </w:rPr>
        <w:t>通道名称</w:t>
      </w:r>
      <w:r w:rsidR="001F536B" w:rsidRPr="00B67828">
        <w:rPr>
          <w:rFonts w:ascii="楷体" w:eastAsia="楷体" w:hAnsi="楷体" w:hint="eastAsia"/>
          <w:sz w:val="22"/>
        </w:rPr>
        <w:t>后</w:t>
      </w:r>
      <w:r w:rsidR="00AB3589">
        <w:rPr>
          <w:rFonts w:ascii="楷体" w:eastAsia="楷体" w:hAnsi="楷体" w:hint="eastAsia"/>
          <w:sz w:val="22"/>
        </w:rPr>
        <w:t>，</w:t>
      </w:r>
      <w:r w:rsidR="001F536B" w:rsidRPr="00B67828">
        <w:rPr>
          <w:rFonts w:ascii="楷体" w:eastAsia="楷体" w:hAnsi="楷体" w:hint="eastAsia"/>
          <w:sz w:val="22"/>
        </w:rPr>
        <w:t>在预览</w:t>
      </w:r>
      <w:r w:rsidR="00AB3589">
        <w:rPr>
          <w:rFonts w:ascii="楷体" w:eastAsia="楷体" w:hAnsi="楷体" w:hint="eastAsia"/>
          <w:sz w:val="22"/>
        </w:rPr>
        <w:t>控件不会叠加（可</w:t>
      </w:r>
      <w:r w:rsidR="00FF63D6">
        <w:rPr>
          <w:rFonts w:ascii="楷体" w:eastAsia="楷体" w:hAnsi="楷体" w:hint="eastAsia"/>
          <w:sz w:val="22"/>
        </w:rPr>
        <w:t>利用</w:t>
      </w:r>
      <w:r w:rsidR="00AB3589">
        <w:rPr>
          <w:rFonts w:ascii="楷体" w:eastAsia="楷体" w:hAnsi="楷体" w:hint="eastAsia"/>
          <w:sz w:val="22"/>
        </w:rPr>
        <w:t>第三方工具叠加），并且会清除第三方工具叠加的信息</w:t>
      </w:r>
      <w:r w:rsidR="001F536B" w:rsidRPr="00B67828">
        <w:rPr>
          <w:rFonts w:ascii="楷体" w:eastAsia="楷体" w:hAnsi="楷体" w:hint="eastAsia"/>
          <w:sz w:val="22"/>
        </w:rPr>
        <w:t>。所以，</w:t>
      </w:r>
      <w:r w:rsidR="00AB3589">
        <w:rPr>
          <w:rFonts w:ascii="楷体" w:eastAsia="楷体" w:hAnsi="楷体" w:hint="eastAsia"/>
          <w:sz w:val="22"/>
        </w:rPr>
        <w:t>技术支持最终未设置通道名称</w:t>
      </w:r>
      <w:bookmarkStart w:id="0" w:name="_GoBack"/>
      <w:bookmarkEnd w:id="0"/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5D638B" w:rsidRDefault="005D638B" w:rsidP="00D554ED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登录采集器的WEB客户端设置通道名称</w:t>
      </w:r>
      <w:r w:rsidRPr="007051D9">
        <w:rPr>
          <w:rFonts w:ascii="楷体" w:eastAsia="楷体" w:hAnsi="楷体" w:hint="eastAsia"/>
          <w:sz w:val="22"/>
        </w:rPr>
        <w:t>（避免为空）</w:t>
      </w:r>
      <w:r w:rsidR="007A1998">
        <w:rPr>
          <w:rFonts w:ascii="楷体" w:eastAsia="楷体" w:hAnsi="楷体" w:hint="eastAsia"/>
          <w:sz w:val="22"/>
        </w:rPr>
        <w:t>，再利用第三方工具叠加信息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287305" w:rsidRDefault="004D2491" w:rsidP="00287305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="00287305" w:rsidRPr="00287305">
        <w:rPr>
          <w:rFonts w:ascii="楷体" w:eastAsia="楷体" w:hAnsi="楷体" w:hint="eastAsia"/>
          <w:sz w:val="22"/>
        </w:rPr>
        <w:t>理财</w:t>
      </w:r>
      <w:r>
        <w:rPr>
          <w:rFonts w:ascii="楷体" w:eastAsia="楷体" w:hAnsi="楷体" w:hint="eastAsia"/>
          <w:sz w:val="22"/>
        </w:rPr>
        <w:t>基线v2.1.</w:t>
      </w:r>
      <w:r w:rsidR="00287305" w:rsidRPr="00287305">
        <w:rPr>
          <w:rFonts w:ascii="楷体" w:eastAsia="楷体" w:hAnsi="楷体" w:hint="eastAsia"/>
          <w:sz w:val="22"/>
        </w:rPr>
        <w:t>1</w:t>
      </w:r>
      <w:r>
        <w:rPr>
          <w:rFonts w:ascii="楷体" w:eastAsia="楷体" w:hAnsi="楷体" w:hint="eastAsia"/>
          <w:sz w:val="22"/>
        </w:rPr>
        <w:t>中将</w:t>
      </w:r>
      <w:r w:rsidR="00287305" w:rsidRPr="00287305">
        <w:rPr>
          <w:rFonts w:ascii="楷体" w:eastAsia="楷体" w:hAnsi="楷体" w:hint="eastAsia"/>
          <w:sz w:val="22"/>
        </w:rPr>
        <w:t>修复</w:t>
      </w:r>
      <w:r>
        <w:rPr>
          <w:rFonts w:ascii="楷体" w:eastAsia="楷体" w:hAnsi="楷体" w:hint="eastAsia"/>
          <w:sz w:val="22"/>
        </w:rPr>
        <w:t>该问题，</w:t>
      </w:r>
      <w:r w:rsidR="009F2EAE">
        <w:rPr>
          <w:rFonts w:ascii="楷体" w:eastAsia="楷体" w:hAnsi="楷体" w:hint="eastAsia"/>
          <w:sz w:val="22"/>
        </w:rPr>
        <w:t>获取</w:t>
      </w:r>
      <w:r>
        <w:rPr>
          <w:rFonts w:ascii="楷体" w:eastAsia="楷体" w:hAnsi="楷体" w:hint="eastAsia"/>
          <w:sz w:val="22"/>
        </w:rPr>
        <w:t>通道名称</w:t>
      </w:r>
      <w:r w:rsidR="009F2EAE">
        <w:rPr>
          <w:rFonts w:ascii="楷体" w:eastAsia="楷体" w:hAnsi="楷体" w:hint="eastAsia"/>
          <w:sz w:val="22"/>
        </w:rPr>
        <w:t>为空</w:t>
      </w:r>
      <w:r>
        <w:rPr>
          <w:rFonts w:ascii="楷体" w:eastAsia="楷体" w:hAnsi="楷体" w:hint="eastAsia"/>
          <w:sz w:val="22"/>
        </w:rPr>
        <w:t>时自设值（屏蔽异常）</w:t>
      </w:r>
    </w:p>
    <w:p w:rsidR="00CB4FEE" w:rsidRPr="00287305" w:rsidRDefault="004D2491" w:rsidP="00287305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）理财平台未做接入</w:t>
      </w:r>
      <w:r w:rsidR="00CB4FEE">
        <w:rPr>
          <w:rFonts w:ascii="楷体" w:eastAsia="楷体" w:hAnsi="楷体" w:hint="eastAsia"/>
          <w:sz w:val="22"/>
        </w:rPr>
        <w:t>第三方设备</w:t>
      </w:r>
      <w:r>
        <w:rPr>
          <w:rFonts w:ascii="楷体" w:eastAsia="楷体" w:hAnsi="楷体" w:hint="eastAsia"/>
          <w:sz w:val="22"/>
        </w:rPr>
        <w:t>的</w:t>
      </w:r>
      <w:r w:rsidR="00056711">
        <w:rPr>
          <w:rFonts w:ascii="楷体" w:eastAsia="楷体" w:hAnsi="楷体" w:hint="eastAsia"/>
          <w:sz w:val="22"/>
        </w:rPr>
        <w:t>兼容</w:t>
      </w:r>
      <w:r w:rsidR="00CB4FEE">
        <w:rPr>
          <w:rFonts w:ascii="楷体" w:eastAsia="楷体" w:hAnsi="楷体" w:hint="eastAsia"/>
          <w:sz w:val="22"/>
        </w:rPr>
        <w:t>性</w:t>
      </w:r>
      <w:r>
        <w:rPr>
          <w:rFonts w:ascii="楷体" w:eastAsia="楷体" w:hAnsi="楷体" w:hint="eastAsia"/>
          <w:sz w:val="22"/>
        </w:rPr>
        <w:t>测试，</w:t>
      </w:r>
      <w:r w:rsidR="00CB4FEE">
        <w:rPr>
          <w:rFonts w:ascii="楷体" w:eastAsia="楷体" w:hAnsi="楷体" w:hint="eastAsia"/>
          <w:sz w:val="22"/>
        </w:rPr>
        <w:t>所以</w:t>
      </w:r>
      <w:r w:rsidR="002D7A0D">
        <w:rPr>
          <w:rFonts w:ascii="楷体" w:eastAsia="楷体" w:hAnsi="楷体" w:hint="eastAsia"/>
          <w:sz w:val="22"/>
        </w:rPr>
        <w:t>采集器</w:t>
      </w:r>
      <w:r w:rsidR="00CB4FEE">
        <w:rPr>
          <w:rFonts w:ascii="楷体" w:eastAsia="楷体" w:hAnsi="楷体" w:hint="eastAsia"/>
          <w:sz w:val="22"/>
        </w:rPr>
        <w:t>接入第三方IPC时要注意</w:t>
      </w:r>
      <w:r w:rsidR="00FF63D6">
        <w:rPr>
          <w:rFonts w:ascii="楷体" w:eastAsia="楷体" w:hAnsi="楷体" w:hint="eastAsia"/>
          <w:sz w:val="22"/>
        </w:rPr>
        <w:t>，可能设置</w:t>
      </w:r>
      <w:r w:rsidR="007742CD">
        <w:rPr>
          <w:rFonts w:ascii="楷体" w:eastAsia="楷体" w:hAnsi="楷体" w:hint="eastAsia"/>
          <w:sz w:val="22"/>
        </w:rPr>
        <w:t>通道名称后预览</w:t>
      </w:r>
      <w:r w:rsidR="002D7A0D">
        <w:rPr>
          <w:rFonts w:ascii="楷体" w:eastAsia="楷体" w:hAnsi="楷体" w:hint="eastAsia"/>
          <w:sz w:val="22"/>
        </w:rPr>
        <w:t>控件</w:t>
      </w:r>
      <w:r>
        <w:rPr>
          <w:rFonts w:ascii="楷体" w:eastAsia="楷体" w:hAnsi="楷体" w:hint="eastAsia"/>
          <w:sz w:val="22"/>
        </w:rPr>
        <w:t>无法</w:t>
      </w:r>
      <w:r w:rsidR="002D7A0D">
        <w:rPr>
          <w:rFonts w:ascii="楷体" w:eastAsia="楷体" w:hAnsi="楷体" w:hint="eastAsia"/>
          <w:sz w:val="22"/>
        </w:rPr>
        <w:t>叠加</w:t>
      </w:r>
    </w:p>
    <w:sectPr w:rsidR="00CB4FEE" w:rsidRPr="00287305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E7" w:rsidRDefault="00E921E7" w:rsidP="002C5EFC">
      <w:r>
        <w:separator/>
      </w:r>
    </w:p>
  </w:endnote>
  <w:endnote w:type="continuationSeparator" w:id="0">
    <w:p w:rsidR="00E921E7" w:rsidRDefault="00E921E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2D7A0D">
      <w:rPr>
        <w:rFonts w:ascii="宋体" w:hAnsi="宋体"/>
        <w:noProof/>
      </w:rPr>
      <w:t>2016-09-2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F63D6" w:rsidRPr="00FF63D6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E7" w:rsidRDefault="00E921E7" w:rsidP="002C5EFC">
      <w:r>
        <w:separator/>
      </w:r>
    </w:p>
  </w:footnote>
  <w:footnote w:type="continuationSeparator" w:id="0">
    <w:p w:rsidR="00E921E7" w:rsidRDefault="00E921E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15296"/>
    <w:rsid w:val="00056711"/>
    <w:rsid w:val="000A0E73"/>
    <w:rsid w:val="000A48E3"/>
    <w:rsid w:val="000B5EE2"/>
    <w:rsid w:val="000C7FF2"/>
    <w:rsid w:val="00100021"/>
    <w:rsid w:val="00100040"/>
    <w:rsid w:val="00101236"/>
    <w:rsid w:val="00126C26"/>
    <w:rsid w:val="00135223"/>
    <w:rsid w:val="001450DE"/>
    <w:rsid w:val="00165AD2"/>
    <w:rsid w:val="001671A8"/>
    <w:rsid w:val="001702DE"/>
    <w:rsid w:val="00173891"/>
    <w:rsid w:val="00187C6A"/>
    <w:rsid w:val="001968A5"/>
    <w:rsid w:val="00197376"/>
    <w:rsid w:val="001A723D"/>
    <w:rsid w:val="001C6989"/>
    <w:rsid w:val="001E546B"/>
    <w:rsid w:val="001F536B"/>
    <w:rsid w:val="00201499"/>
    <w:rsid w:val="002079D2"/>
    <w:rsid w:val="00214E32"/>
    <w:rsid w:val="00221EDE"/>
    <w:rsid w:val="0022419E"/>
    <w:rsid w:val="002271D8"/>
    <w:rsid w:val="002358BC"/>
    <w:rsid w:val="00247B76"/>
    <w:rsid w:val="00255DE7"/>
    <w:rsid w:val="00261068"/>
    <w:rsid w:val="00261BB8"/>
    <w:rsid w:val="00264E44"/>
    <w:rsid w:val="00285831"/>
    <w:rsid w:val="00287305"/>
    <w:rsid w:val="002A726F"/>
    <w:rsid w:val="002B6189"/>
    <w:rsid w:val="002C06EA"/>
    <w:rsid w:val="002C5EFC"/>
    <w:rsid w:val="002D7A0D"/>
    <w:rsid w:val="002F7555"/>
    <w:rsid w:val="0030317E"/>
    <w:rsid w:val="00303ABF"/>
    <w:rsid w:val="00307BF6"/>
    <w:rsid w:val="00311550"/>
    <w:rsid w:val="00321F85"/>
    <w:rsid w:val="00332E20"/>
    <w:rsid w:val="003352D4"/>
    <w:rsid w:val="003562DB"/>
    <w:rsid w:val="00363AA3"/>
    <w:rsid w:val="00365BD7"/>
    <w:rsid w:val="003752F7"/>
    <w:rsid w:val="00380809"/>
    <w:rsid w:val="0038737E"/>
    <w:rsid w:val="00394C9C"/>
    <w:rsid w:val="003A707E"/>
    <w:rsid w:val="003F62EF"/>
    <w:rsid w:val="00400E2D"/>
    <w:rsid w:val="00401E47"/>
    <w:rsid w:val="00410804"/>
    <w:rsid w:val="0041372F"/>
    <w:rsid w:val="0041510A"/>
    <w:rsid w:val="0047676F"/>
    <w:rsid w:val="004C6763"/>
    <w:rsid w:val="004D2491"/>
    <w:rsid w:val="004D50ED"/>
    <w:rsid w:val="004E61D5"/>
    <w:rsid w:val="00522737"/>
    <w:rsid w:val="00524846"/>
    <w:rsid w:val="00524E85"/>
    <w:rsid w:val="00527831"/>
    <w:rsid w:val="00540861"/>
    <w:rsid w:val="00540AA6"/>
    <w:rsid w:val="00553686"/>
    <w:rsid w:val="0059211B"/>
    <w:rsid w:val="005B491B"/>
    <w:rsid w:val="005D638B"/>
    <w:rsid w:val="005E377D"/>
    <w:rsid w:val="005E55B7"/>
    <w:rsid w:val="005E6673"/>
    <w:rsid w:val="005F7D3F"/>
    <w:rsid w:val="00613D96"/>
    <w:rsid w:val="00642665"/>
    <w:rsid w:val="00654D5C"/>
    <w:rsid w:val="0068499F"/>
    <w:rsid w:val="006B0F32"/>
    <w:rsid w:val="006B1C4A"/>
    <w:rsid w:val="006D37AF"/>
    <w:rsid w:val="006D71A3"/>
    <w:rsid w:val="006D7853"/>
    <w:rsid w:val="00702F20"/>
    <w:rsid w:val="007051D9"/>
    <w:rsid w:val="00705657"/>
    <w:rsid w:val="007114EC"/>
    <w:rsid w:val="007248CB"/>
    <w:rsid w:val="00726A72"/>
    <w:rsid w:val="00743C71"/>
    <w:rsid w:val="00767C44"/>
    <w:rsid w:val="007727F7"/>
    <w:rsid w:val="007742CD"/>
    <w:rsid w:val="00776325"/>
    <w:rsid w:val="0078143E"/>
    <w:rsid w:val="007850F9"/>
    <w:rsid w:val="00791F88"/>
    <w:rsid w:val="007A1998"/>
    <w:rsid w:val="007B0A2A"/>
    <w:rsid w:val="007C5733"/>
    <w:rsid w:val="007E3464"/>
    <w:rsid w:val="007F3087"/>
    <w:rsid w:val="007F5226"/>
    <w:rsid w:val="0083492F"/>
    <w:rsid w:val="00843AD1"/>
    <w:rsid w:val="008532A2"/>
    <w:rsid w:val="0089646D"/>
    <w:rsid w:val="008A00B6"/>
    <w:rsid w:val="008B410C"/>
    <w:rsid w:val="008E1DA9"/>
    <w:rsid w:val="008E4E27"/>
    <w:rsid w:val="008F630A"/>
    <w:rsid w:val="008F77AC"/>
    <w:rsid w:val="008F7931"/>
    <w:rsid w:val="009016D6"/>
    <w:rsid w:val="00906379"/>
    <w:rsid w:val="00913534"/>
    <w:rsid w:val="009145D5"/>
    <w:rsid w:val="00945D4D"/>
    <w:rsid w:val="00965B8C"/>
    <w:rsid w:val="0097387B"/>
    <w:rsid w:val="00991505"/>
    <w:rsid w:val="00991E75"/>
    <w:rsid w:val="009A14F7"/>
    <w:rsid w:val="009E58AB"/>
    <w:rsid w:val="009F2EAE"/>
    <w:rsid w:val="009F75FC"/>
    <w:rsid w:val="00A043DB"/>
    <w:rsid w:val="00A12CFE"/>
    <w:rsid w:val="00A230B9"/>
    <w:rsid w:val="00A519A1"/>
    <w:rsid w:val="00A95242"/>
    <w:rsid w:val="00AA5001"/>
    <w:rsid w:val="00AB3589"/>
    <w:rsid w:val="00AB6D3E"/>
    <w:rsid w:val="00AD3762"/>
    <w:rsid w:val="00AE7776"/>
    <w:rsid w:val="00B24D04"/>
    <w:rsid w:val="00B34392"/>
    <w:rsid w:val="00B5199E"/>
    <w:rsid w:val="00B62615"/>
    <w:rsid w:val="00B65835"/>
    <w:rsid w:val="00B67828"/>
    <w:rsid w:val="00BA6349"/>
    <w:rsid w:val="00BB056B"/>
    <w:rsid w:val="00BB4878"/>
    <w:rsid w:val="00BB60C6"/>
    <w:rsid w:val="00BC4BD7"/>
    <w:rsid w:val="00BE71D6"/>
    <w:rsid w:val="00BF4546"/>
    <w:rsid w:val="00C238B0"/>
    <w:rsid w:val="00C25240"/>
    <w:rsid w:val="00C26342"/>
    <w:rsid w:val="00C412B3"/>
    <w:rsid w:val="00C43BCB"/>
    <w:rsid w:val="00C7450A"/>
    <w:rsid w:val="00C80C9C"/>
    <w:rsid w:val="00CA02D0"/>
    <w:rsid w:val="00CB4FEE"/>
    <w:rsid w:val="00CD638A"/>
    <w:rsid w:val="00CE2A1F"/>
    <w:rsid w:val="00CF6E81"/>
    <w:rsid w:val="00D017D4"/>
    <w:rsid w:val="00D34C77"/>
    <w:rsid w:val="00D554ED"/>
    <w:rsid w:val="00D6191B"/>
    <w:rsid w:val="00D62748"/>
    <w:rsid w:val="00D85D6F"/>
    <w:rsid w:val="00D97F43"/>
    <w:rsid w:val="00DB4344"/>
    <w:rsid w:val="00E0253B"/>
    <w:rsid w:val="00E12722"/>
    <w:rsid w:val="00E34C45"/>
    <w:rsid w:val="00E45450"/>
    <w:rsid w:val="00E55413"/>
    <w:rsid w:val="00E67DA3"/>
    <w:rsid w:val="00E921E7"/>
    <w:rsid w:val="00E93AEE"/>
    <w:rsid w:val="00EB3828"/>
    <w:rsid w:val="00ED2C84"/>
    <w:rsid w:val="00ED582C"/>
    <w:rsid w:val="00EF4C90"/>
    <w:rsid w:val="00F04E91"/>
    <w:rsid w:val="00F07ED1"/>
    <w:rsid w:val="00F164D0"/>
    <w:rsid w:val="00F20024"/>
    <w:rsid w:val="00F610F3"/>
    <w:rsid w:val="00F72A2E"/>
    <w:rsid w:val="00F72DE5"/>
    <w:rsid w:val="00F73C43"/>
    <w:rsid w:val="00F95626"/>
    <w:rsid w:val="00F9680D"/>
    <w:rsid w:val="00FA3A02"/>
    <w:rsid w:val="00FB1B3C"/>
    <w:rsid w:val="00FB674E"/>
    <w:rsid w:val="00FB78DA"/>
    <w:rsid w:val="00FD0550"/>
    <w:rsid w:val="00FD1EFD"/>
    <w:rsid w:val="00FE1318"/>
    <w:rsid w:val="00FE4ED6"/>
    <w:rsid w:val="00FF63D6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21439.E0F157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cid:image002.png@01D2143A.181195B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F76C4"/>
    <w:rsid w:val="0043270B"/>
    <w:rsid w:val="00647897"/>
    <w:rsid w:val="007F6FC6"/>
    <w:rsid w:val="0084561A"/>
    <w:rsid w:val="009A140B"/>
    <w:rsid w:val="00A93EFE"/>
    <w:rsid w:val="00C24125"/>
    <w:rsid w:val="00C9268B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125D-6618-4A79-9C20-1F4FA2D6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05</Words>
  <Characters>603</Characters>
  <Application>Microsoft Office Word</Application>
  <DocSecurity>0</DocSecurity>
  <Lines>5</Lines>
  <Paragraphs>1</Paragraphs>
  <ScaleCrop>false</ScaleCrop>
  <Company>HI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205</cp:revision>
  <cp:lastPrinted>2016-08-24T07:30:00Z</cp:lastPrinted>
  <dcterms:created xsi:type="dcterms:W3CDTF">2016-08-23T14:22:00Z</dcterms:created>
  <dcterms:modified xsi:type="dcterms:W3CDTF">2016-09-23T02:56:00Z</dcterms:modified>
</cp:coreProperties>
</file>